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E1FE" w14:textId="77777777" w:rsidR="00A10A9B" w:rsidRDefault="00A10A9B" w:rsidP="00120341">
      <w:pPr>
        <w:jc w:val="center"/>
        <w:rPr>
          <w:b/>
          <w:color w:val="00B050"/>
          <w:sz w:val="40"/>
          <w:szCs w:val="40"/>
        </w:rPr>
      </w:pPr>
      <w:bookmarkStart w:id="0" w:name="_Toc41478610"/>
      <w:bookmarkStart w:id="1" w:name="_Toc51598988"/>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2"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295CED15"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r w:rsidR="00F03070">
              <w:rPr>
                <w:sz w:val="15"/>
                <w:szCs w:val="15"/>
                <w:lang w:val="de-CH"/>
              </w:rPr>
              <w:t>. Die Wettbewerbsneutralität der gepl</w:t>
            </w:r>
            <w:r w:rsidR="00711C85">
              <w:rPr>
                <w:sz w:val="15"/>
                <w:szCs w:val="15"/>
                <w:lang w:val="de-CH"/>
              </w:rPr>
              <w:t xml:space="preserve">anten Massnahmen gemäss Art. 9 </w:t>
            </w:r>
            <w:r w:rsidR="00F03070">
              <w:rPr>
                <w:sz w:val="15"/>
                <w:szCs w:val="15"/>
                <w:lang w:val="de-CH"/>
              </w:rPr>
              <w:t>SVV ist dargeleg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sidRPr="00F03070">
              <w:rPr>
                <w:sz w:val="15"/>
                <w:szCs w:val="15"/>
                <w:lang w:val="de-CH"/>
              </w:rPr>
              <w:t>3.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sidRPr="00F03070">
              <w:rPr>
                <w:sz w:val="15"/>
                <w:szCs w:val="15"/>
                <w:lang w:val="de-CH"/>
              </w:rPr>
              <w:t>3.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Pr="00F03070" w:rsidRDefault="00494224" w:rsidP="00494224">
            <w:pPr>
              <w:spacing w:before="0" w:after="0" w:line="260" w:lineRule="atLeast"/>
              <w:rPr>
                <w:sz w:val="15"/>
                <w:szCs w:val="15"/>
                <w:lang w:val="de-CH"/>
              </w:rPr>
            </w:pPr>
            <w:r w:rsidRPr="00F03070">
              <w:rPr>
                <w:sz w:val="15"/>
                <w:szCs w:val="15"/>
                <w:lang w:val="de-CH"/>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Anhand Vorlage “Übersicht </w:t>
            </w:r>
            <w:proofErr w:type="spellStart"/>
            <w:r w:rsidRPr="001045A0">
              <w:rPr>
                <w:sz w:val="15"/>
                <w:szCs w:val="15"/>
                <w:lang w:val="de-CH"/>
              </w:rPr>
              <w:t>Kosten_CME</w:t>
            </w:r>
            <w:proofErr w:type="spellEnd"/>
            <w:r w:rsidRPr="001045A0">
              <w:rPr>
                <w:sz w:val="15"/>
                <w:szCs w:val="15"/>
                <w:lang w:val="de-CH"/>
              </w:rPr>
              <w:t xml:space="preserv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chnittstellen mit anderen </w:t>
            </w:r>
            <w:proofErr w:type="spellStart"/>
            <w:r w:rsidRPr="001045A0">
              <w:rPr>
                <w:sz w:val="15"/>
                <w:szCs w:val="15"/>
                <w:lang w:val="de-CH"/>
              </w:rPr>
              <w:t>TP’s</w:t>
            </w:r>
            <w:proofErr w:type="spellEnd"/>
            <w:r w:rsidRPr="001045A0">
              <w:rPr>
                <w:sz w:val="15"/>
                <w:szCs w:val="15"/>
                <w:lang w:val="de-CH"/>
              </w:rPr>
              <w:t xml:space="preserve">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 xml:space="preserve">der geplanten Massnahmen ist abgeklärt. Falls kritisch: erste Stellungnahme der zuständigen </w:t>
            </w:r>
            <w:proofErr w:type="spellStart"/>
            <w:r w:rsidRPr="001045A0">
              <w:rPr>
                <w:sz w:val="15"/>
                <w:szCs w:val="15"/>
                <w:lang w:val="de-CH"/>
              </w:rPr>
              <w:t>kant</w:t>
            </w:r>
            <w:proofErr w:type="spellEnd"/>
            <w:r w:rsidRPr="001045A0">
              <w:rPr>
                <w:sz w:val="15"/>
                <w:szCs w:val="15"/>
                <w:lang w:val="de-CH"/>
              </w:rPr>
              <w: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Umzonungen)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lastRenderedPageBreak/>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3" w:name="_Toc41478612"/>
      <w:bookmarkStart w:id="4" w:name="_Toc51598990"/>
      <w:bookmarkStart w:id="5" w:name="_Toc51674609"/>
      <w:r>
        <w:lastRenderedPageBreak/>
        <w:t>Zusa</w:t>
      </w:r>
      <w:r w:rsidR="00E96CB4" w:rsidRPr="002B768D">
        <w:t>mmenfassung</w:t>
      </w:r>
      <w:bookmarkEnd w:id="2"/>
      <w:bookmarkEnd w:id="3"/>
      <w:bookmarkEnd w:id="4"/>
      <w:bookmarkEnd w:id="5"/>
    </w:p>
    <w:p w14:paraId="6982FCF1" w14:textId="3EAF7E92" w:rsidR="00C16F2A" w:rsidRPr="001045A0" w:rsidRDefault="00C16F2A" w:rsidP="003A74BC">
      <w:pPr>
        <w:pStyle w:val="berschrift2"/>
      </w:pPr>
      <w:bookmarkStart w:id="6" w:name="_Toc40179523"/>
      <w:bookmarkStart w:id="7" w:name="_Toc41478613"/>
      <w:bookmarkStart w:id="8" w:name="_Toc51598991"/>
      <w:bookmarkStart w:id="9" w:name="_Toc51674610"/>
      <w:bookmarkStart w:id="10" w:name="_Toc40179522"/>
      <w:r w:rsidRPr="001045A0">
        <w:t>Eckdaten</w:t>
      </w:r>
      <w:bookmarkEnd w:id="6"/>
      <w:bookmarkEnd w:id="7"/>
      <w:bookmarkEnd w:id="8"/>
      <w:bookmarkEnd w:id="9"/>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4FF28033" w:rsidR="00040C83" w:rsidRPr="001045A0" w:rsidRDefault="00F55CD6" w:rsidP="00040C83">
                  <w:pPr>
                    <w:pStyle w:val="Beschriftung"/>
                    <w:rPr>
                      <w:b/>
                      <w:color w:val="auto"/>
                    </w:rPr>
                  </w:pPr>
                  <w:r>
                    <w:rPr>
                      <w:b/>
                      <w:color w:val="auto"/>
                    </w:rPr>
                    <w:t>Aufbau &amp; Weiterentwicklung Betriebszweig auf LW-Betrieb</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F14F9B"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F14F9B"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2FB30A8C" w:rsidR="00040C83" w:rsidRPr="001045A0" w:rsidRDefault="00F14F9B" w:rsidP="00F55CD6">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erkauf </w:t>
                  </w:r>
                </w:p>
              </w:tc>
              <w:tc>
                <w:tcPr>
                  <w:tcW w:w="1769" w:type="dxa"/>
                </w:tcPr>
                <w:p w14:paraId="62FD43C1" w14:textId="17B1C24E" w:rsidR="00040C83" w:rsidRPr="001045A0" w:rsidRDefault="00F14F9B"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r w:rsidR="00F55CD6">
                    <w:rPr>
                      <w:color w:val="auto"/>
                      <w:sz w:val="16"/>
                    </w:rPr>
                    <w:t>, Erlebnisse</w:t>
                  </w:r>
                </w:p>
              </w:tc>
              <w:tc>
                <w:tcPr>
                  <w:tcW w:w="1769" w:type="dxa"/>
                </w:tcPr>
                <w:p w14:paraId="291D3AED" w14:textId="2854B481" w:rsidR="00040C83" w:rsidRPr="001045A0" w:rsidRDefault="00F14F9B"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0BD6DF00" w:rsidR="00040C83" w:rsidRPr="001045A0" w:rsidRDefault="00F14F9B"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ckerbau</w:t>
                  </w:r>
                  <w:r w:rsidR="00521E49">
                    <w:rPr>
                      <w:color w:val="auto"/>
                      <w:sz w:val="16"/>
                    </w:rPr>
                    <w:t xml:space="preserve"> (inkl. Getreidesammelstellen)</w:t>
                  </w:r>
                </w:p>
              </w:tc>
              <w:tc>
                <w:tcPr>
                  <w:tcW w:w="1769" w:type="dxa"/>
                </w:tcPr>
                <w:p w14:paraId="56B6BD79" w14:textId="07D44F2C" w:rsidR="00040C83" w:rsidRPr="001045A0" w:rsidRDefault="00F14F9B" w:rsidP="00521E49">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ühlen</w:t>
                  </w:r>
                </w:p>
              </w:tc>
              <w:tc>
                <w:tcPr>
                  <w:tcW w:w="1769" w:type="dxa"/>
                </w:tcPr>
                <w:p w14:paraId="3B8FA180" w14:textId="6006221E" w:rsidR="00040C83" w:rsidRPr="001045A0" w:rsidRDefault="00F14F9B"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595FBE8" w:rsidR="00040C83" w:rsidRPr="001045A0" w:rsidRDefault="00F14F9B" w:rsidP="00F55CD6">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F55CD6">
                    <w:rPr>
                      <w:color w:val="auto"/>
                      <w:sz w:val="16"/>
                    </w:rPr>
                    <w:t>Verarbeitung &amp; Lagerung</w:t>
                  </w:r>
                </w:p>
              </w:tc>
              <w:tc>
                <w:tcPr>
                  <w:tcW w:w="1769" w:type="dxa"/>
                </w:tcPr>
                <w:p w14:paraId="226159DC" w14:textId="0DDF4E27" w:rsidR="00040C83" w:rsidRPr="001045A0" w:rsidRDefault="00F14F9B" w:rsidP="00460FAC">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w:t>
                  </w:r>
                  <w:r w:rsidR="00494224" w:rsidRPr="00445ACB">
                    <w:rPr>
                      <w:color w:val="auto"/>
                      <w:sz w:val="16"/>
                    </w:rPr>
                    <w:t>(</w:t>
                  </w:r>
                  <w:r w:rsidR="007066C7" w:rsidRPr="00445ACB">
                    <w:rPr>
                      <w:color w:val="auto"/>
                      <w:sz w:val="16"/>
                    </w:rPr>
                    <w:t>wird nicht als T</w:t>
                  </w:r>
                  <w:r w:rsidR="00494224" w:rsidRPr="00445ACB">
                    <w:rPr>
                      <w:color w:val="auto"/>
                      <w:sz w:val="16"/>
                    </w:rPr>
                    <w:t>P</w:t>
                  </w:r>
                  <w:r w:rsidR="007066C7" w:rsidRPr="00445ACB">
                    <w:rPr>
                      <w:color w:val="auto"/>
                      <w:sz w:val="16"/>
                    </w:rPr>
                    <w:t xml:space="preserve"> gemäss Art. </w:t>
                  </w:r>
                  <w:r w:rsidR="00460FAC">
                    <w:rPr>
                      <w:color w:val="auto"/>
                      <w:sz w:val="16"/>
                    </w:rPr>
                    <w:t>48</w:t>
                  </w:r>
                  <w:r w:rsidR="008C71DE">
                    <w:rPr>
                      <w:color w:val="auto"/>
                      <w:sz w:val="16"/>
                    </w:rPr>
                    <w:t>,</w:t>
                  </w:r>
                  <w:r w:rsidR="00460FAC">
                    <w:rPr>
                      <w:color w:val="auto"/>
                      <w:sz w:val="16"/>
                    </w:rPr>
                    <w:t xml:space="preserve"> Abs. 1</w:t>
                  </w:r>
                  <w:r w:rsidR="008C71DE">
                    <w:rPr>
                      <w:color w:val="auto"/>
                      <w:sz w:val="16"/>
                    </w:rPr>
                    <w:t>,</w:t>
                  </w:r>
                  <w:r w:rsidR="007066C7" w:rsidRPr="00445ACB">
                    <w:rPr>
                      <w:color w:val="auto"/>
                      <w:sz w:val="16"/>
                    </w:rPr>
                    <w:t xml:space="preserve"> Bst. b SVV gezählt</w:t>
                  </w:r>
                  <w:r w:rsidR="00494224" w:rsidRPr="00445ACB">
                    <w:rPr>
                      <w:color w:val="auto"/>
                      <w:sz w:val="16"/>
                    </w:rPr>
                    <w:t>)</w:t>
                  </w:r>
                </w:p>
              </w:tc>
            </w:tr>
            <w:tr w:rsidR="00040C83" w:rsidRPr="001045A0" w14:paraId="7D17C75D" w14:textId="77777777" w:rsidTr="00040C83">
              <w:tc>
                <w:tcPr>
                  <w:tcW w:w="1768" w:type="dxa"/>
                </w:tcPr>
                <w:p w14:paraId="07C2E903" w14:textId="2F5D89FC" w:rsidR="00040C83" w:rsidRPr="001045A0" w:rsidRDefault="00F14F9B"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F14F9B"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inifizierung</w:t>
                  </w:r>
                </w:p>
              </w:tc>
              <w:tc>
                <w:tcPr>
                  <w:tcW w:w="1769" w:type="dxa"/>
                </w:tcPr>
                <w:p w14:paraId="392AD95F" w14:textId="622BDF18" w:rsidR="00040C83" w:rsidRPr="001045A0" w:rsidRDefault="00F14F9B"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F14F9B"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F14F9B"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F14F9B"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F14F9B"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F14F9B"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F14F9B"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F14F9B"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F14F9B"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F14F9B"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F14F9B"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F14F9B"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F14F9B"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F14F9B"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F14F9B"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F14F9B"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0"/>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1" w:name="_Toc40179525"/>
      <w:bookmarkStart w:id="12" w:name="_Toc41478614"/>
      <w:bookmarkStart w:id="13" w:name="_Toc51598992"/>
      <w:bookmarkStart w:id="14" w:name="_Toc51674611"/>
      <w:r w:rsidRPr="00BD67FF">
        <w:lastRenderedPageBreak/>
        <w:t xml:space="preserve">Ausgangslage </w:t>
      </w:r>
      <w:r w:rsidR="00E96CB4" w:rsidRPr="00BD67FF">
        <w:t>und Projektidee</w:t>
      </w:r>
      <w:bookmarkEnd w:id="11"/>
      <w:bookmarkEnd w:id="12"/>
      <w:bookmarkEnd w:id="13"/>
      <w:bookmarkEnd w:id="14"/>
    </w:p>
    <w:p w14:paraId="56833255" w14:textId="6A7891AE" w:rsidR="00B64243" w:rsidRDefault="00B64243" w:rsidP="003A74BC">
      <w:pPr>
        <w:pStyle w:val="berschrift2"/>
      </w:pPr>
      <w:bookmarkStart w:id="15" w:name="_Toc40179527"/>
      <w:bookmarkStart w:id="16" w:name="_Toc41478615"/>
      <w:bookmarkStart w:id="17" w:name="_Toc51598993"/>
      <w:bookmarkStart w:id="18" w:name="_Toc51674612"/>
      <w:r w:rsidRPr="003A74BC">
        <w:t>Ausgangslage</w:t>
      </w:r>
      <w:bookmarkEnd w:id="15"/>
      <w:r w:rsidR="00A173B0">
        <w:t xml:space="preserve"> und Motivation</w:t>
      </w:r>
      <w:bookmarkEnd w:id="16"/>
      <w:bookmarkEnd w:id="17"/>
      <w:bookmarkEnd w:id="18"/>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19" w:name="_Toc40179528"/>
      <w:bookmarkStart w:id="20" w:name="_Toc41478616"/>
      <w:bookmarkStart w:id="21" w:name="_Toc51598994"/>
      <w:bookmarkStart w:id="22" w:name="_Toc51674613"/>
      <w:r w:rsidRPr="00B64439">
        <w:t>Projektziele</w:t>
      </w:r>
      <w:bookmarkEnd w:id="19"/>
      <w:bookmarkEnd w:id="20"/>
      <w:bookmarkEnd w:id="21"/>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D0545BF" w:rsidR="00A173B0" w:rsidRPr="00B64439" w:rsidRDefault="00A52FC8" w:rsidP="000954FA">
            <w:r w:rsidRPr="00B64439">
              <w:t>Massnahm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3" w:name="_Toc40179529"/>
      <w:bookmarkStart w:id="24" w:name="_Toc41478617"/>
      <w:bookmarkStart w:id="25" w:name="_Toc51598995"/>
      <w:bookmarkStart w:id="26" w:name="_Toc51674614"/>
      <w:r w:rsidRPr="00BD67FF">
        <w:t>Business</w:t>
      </w:r>
      <w:r w:rsidR="005B14F0">
        <w:t>p</w:t>
      </w:r>
      <w:r w:rsidRPr="00BD67FF">
        <w:t>lan</w:t>
      </w:r>
      <w:bookmarkEnd w:id="23"/>
      <w:bookmarkEnd w:id="24"/>
      <w:bookmarkEnd w:id="25"/>
      <w:bookmarkEnd w:id="26"/>
    </w:p>
    <w:p w14:paraId="2C23B4EB" w14:textId="6D7B46C9" w:rsidR="001A2602" w:rsidRDefault="003148BE" w:rsidP="00E875E0">
      <w:pPr>
        <w:pStyle w:val="Beschriftung"/>
      </w:pPr>
      <w:r w:rsidRPr="00F95313">
        <w:t>Die Skizzierung des Business</w:t>
      </w:r>
      <w:r w:rsidR="005B14F0">
        <w:t>p</w:t>
      </w:r>
      <w:r w:rsidRPr="00F95313">
        <w:t>lans eines Teilprojekts soll darlegen, wie die Projektziele erreicht werden können. Ein hilfreiches Instrument zur Strukturierung der Ideensammlung ist z.B. der Business Model Canvas</w:t>
      </w:r>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29B9F9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hyperlink w:anchor="_Vermarktungsstrategie" w:history="1">
        <w:r w:rsidR="00310EB0" w:rsidRPr="00310EB0">
          <w:t>3.4</w:t>
        </w:r>
      </w:hyperlink>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7" w:name="_Ref39578447"/>
      <w:bookmarkStart w:id="28" w:name="_Toc41478618"/>
      <w:bookmarkStart w:id="29" w:name="_Toc51598996"/>
      <w:bookmarkStart w:id="30" w:name="_Toc51674615"/>
      <w:r w:rsidRPr="00BD67FF">
        <w:t>Geschäftsidee</w:t>
      </w:r>
      <w:bookmarkEnd w:id="27"/>
      <w:bookmarkEnd w:id="28"/>
      <w:bookmarkEnd w:id="29"/>
      <w:bookmarkEnd w:id="30"/>
    </w:p>
    <w:p w14:paraId="325AAD6F" w14:textId="0A04CC91" w:rsidR="003148BE" w:rsidRPr="00BD67FF" w:rsidRDefault="003148BE" w:rsidP="00BD67FF">
      <w:pPr>
        <w:pStyle w:val="berschrift3"/>
      </w:pPr>
      <w:bookmarkStart w:id="31" w:name="_Toc41478619"/>
      <w:bookmarkStart w:id="32" w:name="_Toc51598997"/>
      <w:bookmarkStart w:id="33" w:name="_Toc51674616"/>
      <w:r w:rsidRPr="00BD67FF">
        <w:t>Leistungsangebot</w:t>
      </w:r>
      <w:bookmarkEnd w:id="31"/>
      <w:bookmarkEnd w:id="32"/>
      <w:bookmarkEnd w:id="33"/>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4" w:name="_Toc41478620"/>
      <w:bookmarkStart w:id="35" w:name="_Toc51598998"/>
      <w:bookmarkStart w:id="36" w:name="_Toc51674617"/>
      <w:r w:rsidRPr="009208DF">
        <w:lastRenderedPageBreak/>
        <w:t>Strategische Erfolgspositionen</w:t>
      </w:r>
      <w:bookmarkEnd w:id="34"/>
      <w:bookmarkEnd w:id="35"/>
      <w:bookmarkEnd w:id="36"/>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7" w:name="_Toc41478621"/>
      <w:bookmarkStart w:id="38" w:name="_Toc51598999"/>
      <w:bookmarkStart w:id="39" w:name="_Toc51674618"/>
      <w:r w:rsidRPr="00BD67FF">
        <w:t>Marktanalyse</w:t>
      </w:r>
      <w:bookmarkEnd w:id="37"/>
      <w:bookmarkEnd w:id="38"/>
      <w:bookmarkEnd w:id="39"/>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0" w:name="_Toc41478622"/>
      <w:bookmarkStart w:id="41" w:name="_Toc51599000"/>
      <w:bookmarkStart w:id="42"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0"/>
      <w:bookmarkEnd w:id="41"/>
      <w:bookmarkEnd w:id="42"/>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3" w:name="_Toc41478623"/>
      <w:bookmarkStart w:id="44" w:name="_Toc51599001"/>
      <w:bookmarkStart w:id="45" w:name="_Toc51674620"/>
      <w:r w:rsidRPr="008A7254">
        <w:t>Marktentwicklung</w:t>
      </w:r>
      <w:bookmarkEnd w:id="43"/>
      <w:bookmarkEnd w:id="44"/>
      <w:bookmarkEnd w:id="45"/>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 xml:space="preserve">Geschäftsbericht von Marktführer weist Umsatzwachstum </w:t>
      </w:r>
      <w:proofErr w:type="spellStart"/>
      <w:r w:rsidR="003148BE">
        <w:t>xy</w:t>
      </w:r>
      <w:proofErr w:type="spellEnd"/>
      <w:r w:rsidR="003148BE">
        <w:t xml:space="preserve">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6" w:name="_Toc41478624"/>
      <w:bookmarkStart w:id="47" w:name="_Toc51599002"/>
      <w:bookmarkStart w:id="48" w:name="_Toc51674621"/>
      <w:r w:rsidRPr="008A7254">
        <w:t>Allgemeines Preisniveau</w:t>
      </w:r>
      <w:bookmarkEnd w:id="46"/>
      <w:bookmarkEnd w:id="47"/>
      <w:bookmarkEnd w:id="48"/>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 xml:space="preserve">Preise für Produkt </w:t>
      </w:r>
      <w:proofErr w:type="spellStart"/>
      <w:r>
        <w:t>xy</w:t>
      </w:r>
      <w:proofErr w:type="spellEnd"/>
      <w:r>
        <w:t xml:space="preserve">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49" w:name="_Toc41478625"/>
      <w:bookmarkStart w:id="50" w:name="_Toc51599003"/>
      <w:bookmarkStart w:id="51" w:name="_Toc51674622"/>
      <w:r w:rsidRPr="00BD67FF">
        <w:t>Wettbewerbsanalyse</w:t>
      </w:r>
      <w:bookmarkEnd w:id="49"/>
      <w:bookmarkEnd w:id="50"/>
      <w:bookmarkEnd w:id="51"/>
    </w:p>
    <w:p w14:paraId="13E0944C" w14:textId="0EB39CC6" w:rsidR="00DD3A93" w:rsidRDefault="00DD3A93" w:rsidP="002B768D">
      <w:pPr>
        <w:pStyle w:val="berschrift3"/>
      </w:pPr>
      <w:bookmarkStart w:id="52" w:name="_Toc41478626"/>
      <w:bookmarkStart w:id="53" w:name="_Toc51599004"/>
      <w:bookmarkStart w:id="54" w:name="_Toc51674623"/>
      <w:r>
        <w:t>Konkurrenzanalyse</w:t>
      </w:r>
      <w:bookmarkEnd w:id="52"/>
      <w:bookmarkEnd w:id="53"/>
      <w:bookmarkEnd w:id="54"/>
    </w:p>
    <w:p w14:paraId="46C33B58" w14:textId="5BBC0090" w:rsidR="003148BE" w:rsidRDefault="003148BE" w:rsidP="00E875E0">
      <w:pPr>
        <w:pStyle w:val="Referenz"/>
      </w:pPr>
      <w:r>
        <w:t>Diese Tabelle ist eine Möglichkeit</w:t>
      </w:r>
      <w:r w:rsidR="005B14F0">
        <w:t>,</w:t>
      </w:r>
      <w:r>
        <w:t xml:space="preserve"> die Wettbewerbssituation zusammenzufassen, bitte wählen Sie nur die 2 wichtigsten Konkurrenten aus</w:t>
      </w:r>
      <w:r w:rsidR="00F03070">
        <w:t xml:space="preserve"> und legen Sie die Wettbewerbsneutralität der geplanten Massnahmen gemäss Art. </w:t>
      </w:r>
      <w:r w:rsidR="000076E9">
        <w:t>9</w:t>
      </w:r>
      <w:r w:rsidR="00F03070">
        <w:t xml:space="preserve"> SVV dar</w:t>
      </w:r>
      <w:r>
        <w:t xml:space="preserve">.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r w:rsidR="00F14F9B">
        <w:fldChar w:fldCharType="begin"/>
      </w:r>
      <w:r w:rsidR="00F14F9B">
        <w:instrText xml:space="preserve"> SEQ Tabelle \* ARABIC </w:instrText>
      </w:r>
      <w:r w:rsidR="00F14F9B">
        <w:fldChar w:fldCharType="separate"/>
      </w:r>
      <w:r w:rsidR="006E09F1">
        <w:rPr>
          <w:noProof/>
        </w:rPr>
        <w:t>2</w:t>
      </w:r>
      <w:r w:rsidR="00F14F9B">
        <w:rPr>
          <w:noProof/>
        </w:rPr>
        <w:fldChar w:fldCharType="end"/>
      </w:r>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5" w:name="_Vermarktungsstrategie"/>
      <w:bookmarkStart w:id="56" w:name="_Toc41478627"/>
      <w:bookmarkStart w:id="57" w:name="_Toc51599005"/>
      <w:bookmarkStart w:id="58" w:name="_Toc51674624"/>
      <w:bookmarkEnd w:id="55"/>
      <w:r>
        <w:t>Vermarktungsstrategie</w:t>
      </w:r>
      <w:bookmarkEnd w:id="56"/>
      <w:bookmarkEnd w:id="57"/>
      <w:bookmarkEnd w:id="58"/>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59" w:name="_Toc40179531"/>
      <w:bookmarkStart w:id="60" w:name="_Ref39578474"/>
      <w:bookmarkStart w:id="61" w:name="_Toc40179533"/>
      <w:bookmarkStart w:id="62" w:name="_Toc41478628"/>
      <w:bookmarkStart w:id="63" w:name="_Toc51599006"/>
      <w:bookmarkStart w:id="64" w:name="_Toc51674625"/>
      <w:bookmarkEnd w:id="59"/>
      <w:r>
        <w:t>A</w:t>
      </w:r>
      <w:r w:rsidR="003148BE" w:rsidRPr="00F04F90">
        <w:t>nalyse</w:t>
      </w:r>
      <w:bookmarkEnd w:id="60"/>
      <w:r w:rsidR="003148BE" w:rsidRPr="00F04F90">
        <w:t xml:space="preserve"> </w:t>
      </w:r>
      <w:r w:rsidR="00566A46" w:rsidRPr="00BD67FF">
        <w:t>der</w:t>
      </w:r>
      <w:r w:rsidR="00566A46">
        <w:t xml:space="preserve"> Strategie</w:t>
      </w:r>
      <w:bookmarkEnd w:id="61"/>
      <w:bookmarkEnd w:id="62"/>
      <w:bookmarkEnd w:id="63"/>
      <w:bookmarkEnd w:id="64"/>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5" w:name="_Toc41478629"/>
      <w:bookmarkStart w:id="66" w:name="_Toc51599007"/>
      <w:bookmarkStart w:id="67" w:name="_Toc51674626"/>
      <w:r>
        <w:t>Priorisierung der Einflussfaktoren</w:t>
      </w:r>
      <w:bookmarkEnd w:id="65"/>
      <w:bookmarkEnd w:id="66"/>
      <w:bookmarkEnd w:id="67"/>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proofErr w:type="spellStart"/>
            <w:r>
              <w:rPr>
                <w:b/>
                <w:lang w:val="fr-CH"/>
              </w:rPr>
              <w:t>Schwächen</w:t>
            </w:r>
            <w:proofErr w:type="spellEnd"/>
          </w:p>
        </w:tc>
        <w:tc>
          <w:tcPr>
            <w:tcW w:w="2754" w:type="dxa"/>
          </w:tcPr>
          <w:p w14:paraId="220064A7" w14:textId="77777777" w:rsidR="007F2FCD" w:rsidRPr="003C7C39" w:rsidRDefault="007F2FCD" w:rsidP="001C1C42">
            <w:pPr>
              <w:rPr>
                <w:b/>
                <w:lang w:val="fr-CH"/>
              </w:rPr>
            </w:pPr>
            <w:proofErr w:type="spellStart"/>
            <w:r>
              <w:rPr>
                <w:b/>
                <w:lang w:val="fr-CH"/>
              </w:rPr>
              <w:t>Priorisierung</w:t>
            </w:r>
            <w:proofErr w:type="spellEnd"/>
            <w:r>
              <w:rPr>
                <w:b/>
                <w:lang w:val="fr-CH"/>
              </w:rPr>
              <w:br/>
            </w:r>
            <w:r w:rsidRPr="003C7C39">
              <w:rPr>
                <w:lang w:val="fr-CH"/>
              </w:rPr>
              <w:t>(</w:t>
            </w:r>
            <w:proofErr w:type="spellStart"/>
            <w:r>
              <w:rPr>
                <w:lang w:val="fr-CH"/>
              </w:rPr>
              <w:t>hoch</w:t>
            </w:r>
            <w:proofErr w:type="spellEnd"/>
            <w:r>
              <w:rPr>
                <w:lang w:val="fr-CH"/>
              </w:rPr>
              <w:t xml:space="preserve">, </w:t>
            </w:r>
            <w:proofErr w:type="spellStart"/>
            <w:r>
              <w:rPr>
                <w:lang w:val="fr-CH"/>
              </w:rPr>
              <w:t>mittel</w:t>
            </w:r>
            <w:proofErr w:type="spellEnd"/>
            <w:r>
              <w:rPr>
                <w:lang w:val="fr-CH"/>
              </w:rPr>
              <w:t xml:space="preserve">, </w:t>
            </w:r>
            <w:proofErr w:type="spellStart"/>
            <w:r>
              <w:rPr>
                <w:lang w:val="fr-CH"/>
              </w:rPr>
              <w:t>tief</w:t>
            </w:r>
            <w:proofErr w:type="spellEnd"/>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proofErr w:type="spellStart"/>
            <w:r>
              <w:rPr>
                <w:b/>
                <w:lang w:val="fr-CH"/>
              </w:rPr>
              <w:t>Chancen</w:t>
            </w:r>
            <w:proofErr w:type="spellEnd"/>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proofErr w:type="spellStart"/>
            <w:r>
              <w:rPr>
                <w:b/>
                <w:lang w:val="fr-CH"/>
              </w:rPr>
              <w:t>Risiken</w:t>
            </w:r>
            <w:proofErr w:type="spellEnd"/>
          </w:p>
        </w:tc>
        <w:tc>
          <w:tcPr>
            <w:tcW w:w="2754" w:type="dxa"/>
          </w:tcPr>
          <w:p w14:paraId="01218019" w14:textId="77777777" w:rsidR="007F2FCD" w:rsidRPr="003C7C39" w:rsidRDefault="007F2FCD" w:rsidP="001C1C42">
            <w:pPr>
              <w:rPr>
                <w:b/>
                <w:lang w:val="fr-CH"/>
              </w:rPr>
            </w:pPr>
            <w:proofErr w:type="spellStart"/>
            <w:r>
              <w:rPr>
                <w:b/>
                <w:lang w:val="fr-CH"/>
              </w:rPr>
              <w:t>Priorisierung</w:t>
            </w:r>
            <w:proofErr w:type="spellEnd"/>
            <w:r>
              <w:rPr>
                <w:b/>
                <w:lang w:val="fr-CH"/>
              </w:rPr>
              <w:br/>
            </w:r>
            <w:r w:rsidRPr="003C7C39">
              <w:rPr>
                <w:lang w:val="fr-CH"/>
              </w:rPr>
              <w:t>(</w:t>
            </w:r>
            <w:proofErr w:type="spellStart"/>
            <w:r>
              <w:rPr>
                <w:lang w:val="fr-CH"/>
              </w:rPr>
              <w:t>hoch</w:t>
            </w:r>
            <w:proofErr w:type="spellEnd"/>
            <w:r>
              <w:rPr>
                <w:lang w:val="fr-CH"/>
              </w:rPr>
              <w:t xml:space="preserve">, </w:t>
            </w:r>
            <w:proofErr w:type="spellStart"/>
            <w:r>
              <w:rPr>
                <w:lang w:val="fr-CH"/>
              </w:rPr>
              <w:t>mittel</w:t>
            </w:r>
            <w:proofErr w:type="spellEnd"/>
            <w:r>
              <w:rPr>
                <w:lang w:val="fr-CH"/>
              </w:rPr>
              <w:t xml:space="preserve">, </w:t>
            </w:r>
            <w:proofErr w:type="spellStart"/>
            <w:r>
              <w:rPr>
                <w:lang w:val="fr-CH"/>
              </w:rPr>
              <w:t>tief</w:t>
            </w:r>
            <w:proofErr w:type="spellEnd"/>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2A2CBC03" w:rsidR="007F2FCD" w:rsidRPr="00BD67FF" w:rsidRDefault="007F2FCD" w:rsidP="002B768D">
      <w:pPr>
        <w:pStyle w:val="berschrift3"/>
      </w:pPr>
      <w:bookmarkStart w:id="68" w:name="_Toc41478630"/>
      <w:bookmarkStart w:id="69" w:name="_Toc51599008"/>
      <w:bookmarkStart w:id="70" w:name="_Toc51674627"/>
      <w:r w:rsidRPr="00BD67FF">
        <w:t xml:space="preserve">SWOT des </w:t>
      </w:r>
      <w:bookmarkEnd w:id="68"/>
      <w:bookmarkEnd w:id="69"/>
      <w:bookmarkEnd w:id="70"/>
      <w:r w:rsidR="00B724CE">
        <w:t>Teilprojekts</w:t>
      </w:r>
    </w:p>
    <w:p w14:paraId="15D09AF7" w14:textId="3A2D7EB4" w:rsidR="007F2FCD" w:rsidRDefault="007F2FCD" w:rsidP="007F2FCD">
      <w:pPr>
        <w:pStyle w:val="Beschriftung"/>
        <w:keepNext/>
      </w:pPr>
      <w:r>
        <w:t xml:space="preserve">Tabelle </w:t>
      </w:r>
      <w:r w:rsidR="00F14F9B">
        <w:fldChar w:fldCharType="begin"/>
      </w:r>
      <w:r w:rsidR="00F14F9B">
        <w:instrText xml:space="preserve"> SEQ Tabelle \* ARABIC </w:instrText>
      </w:r>
      <w:r w:rsidR="00F14F9B">
        <w:fldChar w:fldCharType="separate"/>
      </w:r>
      <w:r w:rsidR="006E09F1">
        <w:rPr>
          <w:noProof/>
        </w:rPr>
        <w:t>3</w:t>
      </w:r>
      <w:r w:rsidR="00F14F9B">
        <w:rPr>
          <w:noProof/>
        </w:rPr>
        <w:fldChar w:fldCharType="end"/>
      </w:r>
      <w:r>
        <w:t xml:space="preserve"> SWOT des </w:t>
      </w:r>
      <w:r w:rsidR="00B724CE">
        <w:t>Teilprojekts</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241FEA">
      <w:pPr>
        <w:pStyle w:val="berschrift2"/>
      </w:pPr>
      <w:bookmarkStart w:id="71" w:name="_Ref39578478"/>
      <w:bookmarkStart w:id="72" w:name="_Toc40179534"/>
      <w:bookmarkStart w:id="73" w:name="_Toc41478631"/>
      <w:bookmarkStart w:id="74" w:name="_Toc51599009"/>
      <w:bookmarkStart w:id="75" w:name="_Toc51674628"/>
      <w:r>
        <w:t>Finanzen und Wirtschaftlichkeit</w:t>
      </w:r>
      <w:bookmarkEnd w:id="71"/>
      <w:bookmarkEnd w:id="72"/>
      <w:bookmarkEnd w:id="73"/>
      <w:bookmarkEnd w:id="74"/>
      <w:bookmarkEnd w:id="75"/>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6" w:name="_Toc41478632"/>
      <w:bookmarkStart w:id="77" w:name="_Toc51599010"/>
      <w:bookmarkStart w:id="78" w:name="_Toc51674629"/>
      <w:r>
        <w:t>Wertschöpfungspotential</w:t>
      </w:r>
      <w:bookmarkEnd w:id="76"/>
      <w:bookmarkEnd w:id="77"/>
      <w:bookmarkEnd w:id="78"/>
    </w:p>
    <w:p w14:paraId="51D47A33" w14:textId="66E3C840" w:rsidR="00BC2329" w:rsidRDefault="00E039B0" w:rsidP="00BC2329">
      <w:pPr>
        <w:pStyle w:val="Referenz"/>
      </w:pPr>
      <w:r>
        <w:t>Erläutern Sie hier kurz d</w:t>
      </w:r>
      <w:r w:rsidR="00FD5228">
        <w:t>as i</w:t>
      </w:r>
      <w:r w:rsidR="00281EE2" w:rsidRPr="00281EE2">
        <w:t xml:space="preserve">n </w:t>
      </w:r>
      <w:r w:rsidR="000922C9">
        <w:t xml:space="preserve">der Finanzplanung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r w:rsidR="000922C9">
        <w:t xml:space="preserve"> </w:t>
      </w:r>
    </w:p>
    <w:p w14:paraId="42BB61F3" w14:textId="783BF37F" w:rsidR="00A75A17" w:rsidRPr="00A75A17" w:rsidRDefault="00A75A17" w:rsidP="00A75A17">
      <w:pPr>
        <w:pStyle w:val="Referenz"/>
      </w:pPr>
      <w:r w:rsidRPr="00A75A17">
        <w:t xml:space="preserve">Teilprojekte welche nicht direkt mit einem Produkt in Verbindung stehen (z.B. Koordination, Marketing, Lehrpfad etc.) und somit in der Finanzvorlage keine Indikatoren zur Wertschöpfung definiert haben, sollen hier quantitative Schätzungen </w:t>
      </w:r>
      <w:r>
        <w:t xml:space="preserve">zum Potential der zusätzlichen </w:t>
      </w:r>
      <w:r w:rsidRPr="00A75A17">
        <w:t>Wertschöpfung in der Landwirtschaft vornehmen. Diese Projekte haben durch ihre Aktivitäten eine indirekte Wirkung auf die Wertschöpfung in der Landwirtschaft der Region (z.B. Anstieg der Direktvermarktung).</w:t>
      </w:r>
    </w:p>
    <w:p w14:paraId="4B86217B" w14:textId="77777777" w:rsidR="00A75A17" w:rsidRPr="00E875E0" w:rsidRDefault="00A75A17" w:rsidP="00BC2329">
      <w:pPr>
        <w:pStyle w:val="Referenz"/>
      </w:pPr>
    </w:p>
    <w:p w14:paraId="240CBB63" w14:textId="77777777" w:rsidR="00BC2329" w:rsidRPr="00BC2329" w:rsidRDefault="00BC2329" w:rsidP="00BC2329"/>
    <w:p w14:paraId="17BA6E03" w14:textId="13CB7A29" w:rsidR="003148BE" w:rsidRPr="00106136" w:rsidRDefault="003148BE" w:rsidP="002B768D">
      <w:pPr>
        <w:pStyle w:val="berschrift3"/>
      </w:pPr>
      <w:bookmarkStart w:id="79" w:name="_Toc41478633"/>
      <w:bookmarkStart w:id="80" w:name="_Toc51599011"/>
      <w:bookmarkStart w:id="81" w:name="_Toc51674630"/>
      <w:r w:rsidRPr="00106136">
        <w:t>Wirtschaftlichkeit</w:t>
      </w:r>
      <w:bookmarkEnd w:id="79"/>
      <w:bookmarkEnd w:id="80"/>
      <w:bookmarkEnd w:id="81"/>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2" w:name="_Toc41478634"/>
      <w:bookmarkStart w:id="83" w:name="_Toc51599012"/>
      <w:bookmarkStart w:id="84" w:name="_Toc51674631"/>
      <w:r>
        <w:t>Investitionsplanung</w:t>
      </w:r>
      <w:bookmarkEnd w:id="82"/>
      <w:bookmarkEnd w:id="83"/>
      <w:bookmarkEnd w:id="84"/>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5" w:name="_Toc41478635"/>
      <w:bookmarkStart w:id="86" w:name="_Toc51599013"/>
      <w:bookmarkStart w:id="87" w:name="_Toc51674632"/>
      <w:bookmarkStart w:id="88" w:name="_Toc40179535"/>
      <w:r>
        <w:t>Organisation und Koordination</w:t>
      </w:r>
      <w:bookmarkEnd w:id="85"/>
      <w:bookmarkEnd w:id="86"/>
      <w:bookmarkEnd w:id="87"/>
    </w:p>
    <w:p w14:paraId="2BE43A6D" w14:textId="58F305B6" w:rsidR="00B84B75" w:rsidRDefault="00B84B75" w:rsidP="00BD67FF">
      <w:pPr>
        <w:pStyle w:val="berschrift2"/>
      </w:pPr>
      <w:bookmarkStart w:id="89" w:name="_Toc41478636"/>
      <w:bookmarkStart w:id="90" w:name="_Toc51599014"/>
      <w:bookmarkStart w:id="91" w:name="_Toc51674633"/>
      <w:r>
        <w:t>Trägerschaft</w:t>
      </w:r>
      <w:bookmarkEnd w:id="89"/>
      <w:bookmarkEnd w:id="90"/>
      <w:bookmarkEnd w:id="91"/>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2" w:name="_Toc41478637"/>
      <w:bookmarkStart w:id="93" w:name="_Toc51599015"/>
      <w:bookmarkStart w:id="94" w:name="_Toc51674634"/>
      <w:r w:rsidRPr="00BD67FF">
        <w:lastRenderedPageBreak/>
        <w:t>Vernetzung</w:t>
      </w:r>
      <w:bookmarkEnd w:id="92"/>
      <w:bookmarkEnd w:id="93"/>
      <w:bookmarkEnd w:id="94"/>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5" w:name="_Toc40179538"/>
      <w:bookmarkStart w:id="96" w:name="_Toc41478638"/>
      <w:bookmarkStart w:id="97" w:name="_Toc51599016"/>
      <w:bookmarkStart w:id="98" w:name="_Toc51674635"/>
      <w:bookmarkEnd w:id="88"/>
      <w:r>
        <w:t>Realis</w:t>
      </w:r>
      <w:r w:rsidR="00B808CB">
        <w:t>i</w:t>
      </w:r>
      <w:r>
        <w:t>erbarkeit</w:t>
      </w:r>
      <w:bookmarkEnd w:id="95"/>
      <w:bookmarkEnd w:id="96"/>
      <w:bookmarkEnd w:id="97"/>
      <w:bookmarkEnd w:id="98"/>
    </w:p>
    <w:p w14:paraId="525FD46C" w14:textId="7854033A" w:rsidR="00883D3D" w:rsidRDefault="00883D3D" w:rsidP="002B768D">
      <w:pPr>
        <w:pStyle w:val="berschrift2"/>
      </w:pPr>
      <w:bookmarkStart w:id="99" w:name="_Toc40179539"/>
      <w:bookmarkStart w:id="100" w:name="_Toc41478639"/>
      <w:bookmarkStart w:id="101" w:name="_Toc51599017"/>
      <w:bookmarkStart w:id="102" w:name="_Toc51674636"/>
      <w:r>
        <w:t>Abstimmung Raumplanung sowie Natur und Heimatschutz</w:t>
      </w:r>
      <w:bookmarkEnd w:id="99"/>
      <w:bookmarkEnd w:id="100"/>
      <w:bookmarkEnd w:id="101"/>
      <w:bookmarkEnd w:id="102"/>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3" w:name="_Toc40179540"/>
      <w:bookmarkStart w:id="104" w:name="_Toc41478640"/>
      <w:bookmarkStart w:id="105" w:name="_Toc51599018"/>
      <w:bookmarkStart w:id="106" w:name="_Toc51674637"/>
      <w:r>
        <w:t>Projektierung Bauprojekte</w:t>
      </w:r>
      <w:bookmarkEnd w:id="103"/>
      <w:bookmarkEnd w:id="104"/>
      <w:bookmarkEnd w:id="105"/>
      <w:bookmarkEnd w:id="106"/>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7" w:name="_Toc40179541"/>
      <w:bookmarkStart w:id="108" w:name="_Toc41478641"/>
      <w:bookmarkStart w:id="109" w:name="_Toc51599019"/>
      <w:bookmarkStart w:id="110" w:name="_Toc51674638"/>
      <w:r>
        <w:t>Baubewilligung</w:t>
      </w:r>
      <w:bookmarkEnd w:id="107"/>
      <w:bookmarkEnd w:id="108"/>
      <w:r w:rsidR="00236A3F">
        <w:t>en</w:t>
      </w:r>
      <w:bookmarkEnd w:id="109"/>
      <w:bookmarkEnd w:id="110"/>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1" w:name="_Toc40179542"/>
      <w:bookmarkStart w:id="112" w:name="_Toc41478642"/>
      <w:bookmarkStart w:id="113" w:name="_Toc51599020"/>
      <w:bookmarkStart w:id="114" w:name="_Toc51674639"/>
      <w:r>
        <w:t>Baurechtsverträge</w:t>
      </w:r>
      <w:bookmarkEnd w:id="111"/>
      <w:bookmarkEnd w:id="112"/>
      <w:bookmarkEnd w:id="113"/>
      <w:bookmarkEnd w:id="114"/>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5" w:name="_Toc41478643"/>
      <w:bookmarkStart w:id="116" w:name="_Toc51599021"/>
      <w:bookmarkStart w:id="117" w:name="_Toc51674640"/>
      <w:bookmarkStart w:id="118" w:name="_Toc40179544"/>
      <w:r w:rsidRPr="00BF3780">
        <w:lastRenderedPageBreak/>
        <w:t>An</w:t>
      </w:r>
      <w:bookmarkEnd w:id="115"/>
      <w:bookmarkEnd w:id="116"/>
      <w:bookmarkEnd w:id="117"/>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F14F9B" w:rsidP="007B2A6D">
            <w:pPr>
              <w:spacing w:after="0"/>
              <w:jc w:val="center"/>
            </w:pPr>
            <w:sdt>
              <w:sdtPr>
                <w:id w:val="41753028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F14F9B" w:rsidP="007B2A6D">
            <w:pPr>
              <w:spacing w:after="0"/>
              <w:jc w:val="center"/>
            </w:pPr>
            <w:sdt>
              <w:sdtPr>
                <w:id w:val="-2034020959"/>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F14F9B" w:rsidP="007B2A6D">
            <w:pPr>
              <w:spacing w:after="0"/>
              <w:jc w:val="center"/>
            </w:pPr>
            <w:sdt>
              <w:sdtPr>
                <w:id w:val="-99680731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bl>
    <w:bookmarkEnd w:id="118"/>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46D2" w14:textId="77777777" w:rsidR="008C71DE" w:rsidRDefault="008C71DE">
      <w:r>
        <w:separator/>
      </w:r>
    </w:p>
  </w:endnote>
  <w:endnote w:type="continuationSeparator" w:id="0">
    <w:p w14:paraId="504A2FB0" w14:textId="77777777" w:rsidR="008C71DE" w:rsidRDefault="008C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Look w:val="04A0" w:firstRow="1" w:lastRow="0" w:firstColumn="1" w:lastColumn="0" w:noHBand="0" w:noVBand="1"/>
    </w:tblPr>
    <w:tblGrid>
      <w:gridCol w:w="9767"/>
    </w:tblGrid>
    <w:tr w:rsidR="008C71DE" w14:paraId="53486EDD" w14:textId="77777777">
      <w:tc>
        <w:tcPr>
          <w:tcW w:w="9767" w:type="dxa"/>
          <w:vAlign w:val="bottom"/>
        </w:tcPr>
        <w:p w14:paraId="4D1FAD4E" w14:textId="4E8F3B0E" w:rsidR="008C71DE" w:rsidRDefault="008C71DE">
          <w:pPr>
            <w:pStyle w:val="Seite"/>
            <w:jc w:val="right"/>
          </w:pPr>
        </w:p>
      </w:tc>
    </w:tr>
  </w:tbl>
  <w:p w14:paraId="1CD1F2D9" w14:textId="77777777" w:rsidR="008C71DE" w:rsidRDefault="008C71DE">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1514"/>
      <w:docPartObj>
        <w:docPartGallery w:val="Page Numbers (Bottom of Page)"/>
        <w:docPartUnique/>
      </w:docPartObj>
    </w:sdtPr>
    <w:sdtEndPr/>
    <w:sdtContent>
      <w:p w14:paraId="39C384BA" w14:textId="77777777" w:rsidR="008C71DE" w:rsidRDefault="008C71DE">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8C71DE" w:rsidRDefault="008C71DE"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5775"/>
      <w:docPartObj>
        <w:docPartGallery w:val="Page Numbers (Bottom of Page)"/>
        <w:docPartUnique/>
      </w:docPartObj>
    </w:sdtPr>
    <w:sdtEndPr>
      <w:rPr>
        <w:sz w:val="16"/>
      </w:rPr>
    </w:sdtEndPr>
    <w:sdtContent>
      <w:p w14:paraId="74190B35" w14:textId="00FF5563" w:rsidR="008C71DE" w:rsidRPr="00A71B79" w:rsidRDefault="008C71DE">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6A48CD" w:rsidRPr="006A48CD">
          <w:rPr>
            <w:noProof/>
            <w:sz w:val="16"/>
            <w:lang w:val="de-DE"/>
          </w:rPr>
          <w:t>7</w:t>
        </w:r>
        <w:r w:rsidRPr="00A71B79">
          <w:rPr>
            <w:sz w:val="16"/>
          </w:rPr>
          <w:fldChar w:fldCharType="end"/>
        </w:r>
      </w:p>
    </w:sdtContent>
  </w:sdt>
  <w:p w14:paraId="4C40E34B" w14:textId="77777777" w:rsidR="008C71DE" w:rsidRDefault="008C71DE">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E586" w14:textId="77777777" w:rsidR="008C71DE" w:rsidRDefault="008C71DE">
      <w:r>
        <w:separator/>
      </w:r>
    </w:p>
  </w:footnote>
  <w:footnote w:type="continuationSeparator" w:id="0">
    <w:p w14:paraId="598F3E04" w14:textId="77777777" w:rsidR="008C71DE" w:rsidRDefault="008C71DE">
      <w:r>
        <w:continuationSeparator/>
      </w:r>
    </w:p>
  </w:footnote>
  <w:footnote w:id="1">
    <w:p w14:paraId="73B91482" w14:textId="77777777" w:rsidR="008C71DE" w:rsidRDefault="008C71DE"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8C71DE" w:rsidRDefault="008C71DE"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6A2" w14:textId="386096FC" w:rsidR="008C71DE" w:rsidRPr="00E52702" w:rsidRDefault="008C71DE" w:rsidP="00E52702">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626" w14:textId="77777777" w:rsidR="008C71DE" w:rsidRPr="00965B6E" w:rsidRDefault="008C71DE"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D03" w14:textId="77777777" w:rsidR="008C71DE" w:rsidRDefault="008C71DE"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598EE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568"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076E9"/>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22C9"/>
    <w:rsid w:val="00094A2F"/>
    <w:rsid w:val="000954FA"/>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2134"/>
    <w:rsid w:val="002258EC"/>
    <w:rsid w:val="00236A3F"/>
    <w:rsid w:val="00241542"/>
    <w:rsid w:val="00241FEA"/>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2632"/>
    <w:rsid w:val="002B510C"/>
    <w:rsid w:val="002B6E3E"/>
    <w:rsid w:val="002B768D"/>
    <w:rsid w:val="002C0364"/>
    <w:rsid w:val="002C1225"/>
    <w:rsid w:val="002C1651"/>
    <w:rsid w:val="002C781A"/>
    <w:rsid w:val="002E19A8"/>
    <w:rsid w:val="002E1CAE"/>
    <w:rsid w:val="002E3861"/>
    <w:rsid w:val="002F5C1F"/>
    <w:rsid w:val="003015D1"/>
    <w:rsid w:val="00307AB6"/>
    <w:rsid w:val="00310EB0"/>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5ACB"/>
    <w:rsid w:val="0044708E"/>
    <w:rsid w:val="004555FD"/>
    <w:rsid w:val="00455EBB"/>
    <w:rsid w:val="00460FAC"/>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1E49"/>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5BDD"/>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2DC3"/>
    <w:rsid w:val="006A48CD"/>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066C7"/>
    <w:rsid w:val="00711C85"/>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1DE"/>
    <w:rsid w:val="008C7DB2"/>
    <w:rsid w:val="008D266C"/>
    <w:rsid w:val="008D3DA2"/>
    <w:rsid w:val="008D61FA"/>
    <w:rsid w:val="008D6B92"/>
    <w:rsid w:val="008E0303"/>
    <w:rsid w:val="008E2D88"/>
    <w:rsid w:val="008E48BC"/>
    <w:rsid w:val="008E6EC7"/>
    <w:rsid w:val="008F007E"/>
    <w:rsid w:val="00901EDC"/>
    <w:rsid w:val="00907EE1"/>
    <w:rsid w:val="00912043"/>
    <w:rsid w:val="009200ED"/>
    <w:rsid w:val="009208DF"/>
    <w:rsid w:val="00926741"/>
    <w:rsid w:val="00926BE2"/>
    <w:rsid w:val="00927DDF"/>
    <w:rsid w:val="0093173E"/>
    <w:rsid w:val="00935E06"/>
    <w:rsid w:val="0094348F"/>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4EF5"/>
    <w:rsid w:val="009D6198"/>
    <w:rsid w:val="009E0E49"/>
    <w:rsid w:val="009F044C"/>
    <w:rsid w:val="009F38B5"/>
    <w:rsid w:val="00A00219"/>
    <w:rsid w:val="00A06A18"/>
    <w:rsid w:val="00A10A9B"/>
    <w:rsid w:val="00A1282B"/>
    <w:rsid w:val="00A173B0"/>
    <w:rsid w:val="00A23243"/>
    <w:rsid w:val="00A24DE8"/>
    <w:rsid w:val="00A31DB1"/>
    <w:rsid w:val="00A371A7"/>
    <w:rsid w:val="00A409D9"/>
    <w:rsid w:val="00A4169D"/>
    <w:rsid w:val="00A42BB5"/>
    <w:rsid w:val="00A47E91"/>
    <w:rsid w:val="00A52FC8"/>
    <w:rsid w:val="00A53293"/>
    <w:rsid w:val="00A53C2E"/>
    <w:rsid w:val="00A56737"/>
    <w:rsid w:val="00A6022F"/>
    <w:rsid w:val="00A62D2A"/>
    <w:rsid w:val="00A62F7D"/>
    <w:rsid w:val="00A67635"/>
    <w:rsid w:val="00A715AD"/>
    <w:rsid w:val="00A71B79"/>
    <w:rsid w:val="00A75A17"/>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4CE"/>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31D"/>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1D69"/>
    <w:rsid w:val="00C248D7"/>
    <w:rsid w:val="00C24D4E"/>
    <w:rsid w:val="00C2757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0694D"/>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5D65"/>
    <w:rsid w:val="00E96CB4"/>
    <w:rsid w:val="00EA49BD"/>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3070"/>
    <w:rsid w:val="00F04F90"/>
    <w:rsid w:val="00F06EDB"/>
    <w:rsid w:val="00F111EA"/>
    <w:rsid w:val="00F11876"/>
    <w:rsid w:val="00F128DC"/>
    <w:rsid w:val="00F149A8"/>
    <w:rsid w:val="00F14F9B"/>
    <w:rsid w:val="00F179AA"/>
    <w:rsid w:val="00F25F0F"/>
    <w:rsid w:val="00F266E6"/>
    <w:rsid w:val="00F26B7A"/>
    <w:rsid w:val="00F34352"/>
    <w:rsid w:val="00F35B34"/>
    <w:rsid w:val="00F35F6D"/>
    <w:rsid w:val="00F53F76"/>
    <w:rsid w:val="00F5512B"/>
    <w:rsid w:val="00F55CD6"/>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E6F12"/>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ind w:left="142"/>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939875033">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0C5E3345-0F60-4541-B306-498031ECF2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5955</Characters>
  <Application>Microsoft Office Word</Application>
  <DocSecurity>0</DocSecurity>
  <Lines>132</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8145</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8-21T09:33:00Z</dcterms:created>
  <dcterms:modified xsi:type="dcterms:W3CDTF">2024-08-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